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9540" w14:textId="306CFCC0" w:rsidR="007C3855" w:rsidRPr="00833B0C" w:rsidRDefault="007C3855" w:rsidP="007C3855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cs="ＭＳ 明朝"/>
          <w:kern w:val="0"/>
          <w:sz w:val="22"/>
        </w:rPr>
      </w:pPr>
      <w:r>
        <w:rPr>
          <w:rFonts w:ascii="ＭＳ ゴシック" w:eastAsia="ＭＳ ゴシック" w:cs="ＭＳ ゴシック" w:hint="eastAsia"/>
          <w:kern w:val="0"/>
          <w:sz w:val="22"/>
          <w:lang w:val="ja-JP"/>
        </w:rPr>
        <w:t>添付資料</w:t>
      </w:r>
      <w:r w:rsidRPr="004947AB">
        <w:rPr>
          <w:rFonts w:ascii="ＭＳ ゴシック" w:eastAsia="ＭＳ ゴシック" w:cs="ＭＳ ゴシック" w:hint="eastAsia"/>
          <w:kern w:val="0"/>
          <w:sz w:val="22"/>
        </w:rPr>
        <w:t>２</w:t>
      </w:r>
    </w:p>
    <w:p w14:paraId="12F36A3B" w14:textId="77777777" w:rsidR="007C3855" w:rsidRPr="00833B0C" w:rsidRDefault="007C3855" w:rsidP="007C3855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1F3F12D5" w14:textId="77777777" w:rsidR="007C3855" w:rsidRDefault="007C3855" w:rsidP="007C385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51C22E19" w14:textId="77777777" w:rsidR="007C3855" w:rsidRDefault="007C3855" w:rsidP="007C3855">
      <w:pPr>
        <w:rPr>
          <w:rFonts w:ascii="ＭＳ 明朝" w:eastAsia="ＭＳ 明朝" w:hAnsi="ＭＳ 明朝"/>
          <w:sz w:val="22"/>
        </w:rPr>
      </w:pPr>
    </w:p>
    <w:p w14:paraId="216F622E" w14:textId="77777777" w:rsidR="007C3855" w:rsidRDefault="007C3855" w:rsidP="007C3855">
      <w:pPr>
        <w:rPr>
          <w:rFonts w:ascii="ＭＳ 明朝" w:eastAsia="ＭＳ 明朝" w:hAnsi="ＭＳ 明朝"/>
          <w:sz w:val="22"/>
        </w:rPr>
      </w:pPr>
    </w:p>
    <w:p w14:paraId="4916442B" w14:textId="77777777" w:rsidR="007C3855" w:rsidRDefault="007C3855" w:rsidP="007C385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普代村長　　　　様</w:t>
      </w:r>
    </w:p>
    <w:p w14:paraId="76420E11" w14:textId="77777777" w:rsidR="007C3855" w:rsidRDefault="007C3855" w:rsidP="007C3855">
      <w:pPr>
        <w:rPr>
          <w:rFonts w:ascii="ＭＳ 明朝" w:eastAsia="ＭＳ 明朝" w:hAnsi="ＭＳ 明朝"/>
          <w:sz w:val="22"/>
        </w:rPr>
      </w:pPr>
    </w:p>
    <w:p w14:paraId="5F22AA52" w14:textId="77777777" w:rsidR="007C3855" w:rsidRDefault="007C3855" w:rsidP="007C3855">
      <w:pPr>
        <w:rPr>
          <w:rFonts w:ascii="ＭＳ 明朝" w:eastAsia="ＭＳ 明朝" w:hAnsi="ＭＳ 明朝"/>
          <w:sz w:val="22"/>
        </w:rPr>
      </w:pPr>
    </w:p>
    <w:p w14:paraId="4FECE747" w14:textId="77777777" w:rsidR="007C3855" w:rsidRDefault="007C3855" w:rsidP="007C3855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込者住所　</w:t>
      </w:r>
    </w:p>
    <w:p w14:paraId="4E716050" w14:textId="602910D7" w:rsidR="007C3855" w:rsidRDefault="007C3855" w:rsidP="007C3855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　　名　　　　　　　　　　　　　　　　　</w:t>
      </w:r>
    </w:p>
    <w:p w14:paraId="6E88CEE0" w14:textId="77777777" w:rsidR="007C3855" w:rsidRDefault="007C3855" w:rsidP="007C3855">
      <w:pPr>
        <w:ind w:firstLineChars="2100" w:firstLine="4620"/>
        <w:rPr>
          <w:rFonts w:ascii="ＭＳ 明朝" w:eastAsia="ＭＳ 明朝" w:hAnsi="ＭＳ 明朝"/>
          <w:sz w:val="22"/>
        </w:rPr>
      </w:pPr>
      <w:r w:rsidRPr="000C6BB8">
        <w:rPr>
          <w:rFonts w:ascii="ＭＳ 明朝" w:eastAsia="ＭＳ 明朝" w:hAnsi="ＭＳ 明朝" w:hint="eastAsia"/>
          <w:kern w:val="0"/>
          <w:sz w:val="22"/>
        </w:rPr>
        <w:t>電話番号</w:t>
      </w:r>
    </w:p>
    <w:p w14:paraId="11756435" w14:textId="77777777" w:rsidR="007C3855" w:rsidRDefault="007C3855" w:rsidP="007C3855">
      <w:pPr>
        <w:rPr>
          <w:rFonts w:ascii="ＭＳ 明朝" w:eastAsia="ＭＳ 明朝" w:hAnsi="ＭＳ 明朝"/>
          <w:sz w:val="22"/>
        </w:rPr>
      </w:pPr>
    </w:p>
    <w:p w14:paraId="5F921068" w14:textId="77777777" w:rsidR="007C3855" w:rsidRDefault="007C3855" w:rsidP="007C3855">
      <w:pPr>
        <w:rPr>
          <w:rFonts w:ascii="ＭＳ 明朝" w:eastAsia="ＭＳ 明朝" w:hAnsi="ＭＳ 明朝"/>
          <w:sz w:val="22"/>
        </w:rPr>
      </w:pPr>
    </w:p>
    <w:p w14:paraId="7D829C25" w14:textId="05537AF1" w:rsidR="007C3855" w:rsidRDefault="007C3855" w:rsidP="007C3855">
      <w:pPr>
        <w:jc w:val="center"/>
        <w:rPr>
          <w:rFonts w:ascii="ＭＳ 明朝" w:eastAsia="ＭＳ 明朝" w:hAnsi="ＭＳ 明朝"/>
          <w:kern w:val="0"/>
          <w:sz w:val="36"/>
          <w:szCs w:val="36"/>
        </w:rPr>
      </w:pPr>
      <w:r>
        <w:rPr>
          <w:rFonts w:ascii="ＭＳ 明朝" w:eastAsia="ＭＳ 明朝" w:hAnsi="ＭＳ 明朝" w:hint="eastAsia"/>
          <w:kern w:val="0"/>
          <w:sz w:val="36"/>
          <w:szCs w:val="36"/>
        </w:rPr>
        <w:t>分譲希望区画申込書</w:t>
      </w:r>
    </w:p>
    <w:p w14:paraId="6EA01A42" w14:textId="0F1C4459" w:rsidR="007C3855" w:rsidRDefault="007C3855" w:rsidP="007C3855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366"/>
      </w:tblGrid>
      <w:tr w:rsidR="007C3855" w14:paraId="2414FB1B" w14:textId="77777777" w:rsidTr="007C3855">
        <w:trPr>
          <w:trHeight w:val="657"/>
        </w:trPr>
        <w:tc>
          <w:tcPr>
            <w:tcW w:w="2547" w:type="dxa"/>
            <w:vAlign w:val="center"/>
          </w:tcPr>
          <w:p w14:paraId="2865A599" w14:textId="0D11E1E5" w:rsidR="007C3855" w:rsidRDefault="007C3855" w:rsidP="007C385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順位</w:t>
            </w:r>
          </w:p>
        </w:tc>
        <w:tc>
          <w:tcPr>
            <w:tcW w:w="7366" w:type="dxa"/>
            <w:vAlign w:val="center"/>
          </w:tcPr>
          <w:p w14:paraId="5E8EB725" w14:textId="2BE430EF" w:rsidR="007C3855" w:rsidRDefault="007C3855" w:rsidP="007C385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区画番号</w:t>
            </w:r>
          </w:p>
        </w:tc>
      </w:tr>
      <w:tr w:rsidR="007C3855" w14:paraId="31DE0599" w14:textId="77777777" w:rsidTr="007C3855">
        <w:trPr>
          <w:trHeight w:val="657"/>
        </w:trPr>
        <w:tc>
          <w:tcPr>
            <w:tcW w:w="2547" w:type="dxa"/>
            <w:vAlign w:val="center"/>
          </w:tcPr>
          <w:p w14:paraId="53F20D87" w14:textId="51E73EFE" w:rsidR="007C3855" w:rsidRDefault="007C3855" w:rsidP="007C385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位</w:t>
            </w:r>
          </w:p>
        </w:tc>
        <w:tc>
          <w:tcPr>
            <w:tcW w:w="7366" w:type="dxa"/>
            <w:vAlign w:val="center"/>
          </w:tcPr>
          <w:p w14:paraId="07FDE244" w14:textId="77777777" w:rsidR="007C3855" w:rsidRDefault="007C3855" w:rsidP="007C38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C3855" w14:paraId="2C842693" w14:textId="77777777" w:rsidTr="007C3855">
        <w:trPr>
          <w:trHeight w:val="657"/>
        </w:trPr>
        <w:tc>
          <w:tcPr>
            <w:tcW w:w="2547" w:type="dxa"/>
            <w:vAlign w:val="center"/>
          </w:tcPr>
          <w:p w14:paraId="2D898F95" w14:textId="4D7114A3" w:rsidR="007C3855" w:rsidRDefault="007C3855" w:rsidP="007C385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位</w:t>
            </w:r>
          </w:p>
        </w:tc>
        <w:tc>
          <w:tcPr>
            <w:tcW w:w="7366" w:type="dxa"/>
            <w:vAlign w:val="center"/>
          </w:tcPr>
          <w:p w14:paraId="1156082B" w14:textId="77777777" w:rsidR="007C3855" w:rsidRDefault="007C3855" w:rsidP="007C385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76D33D" w14:textId="4F26E6D1" w:rsidR="007C3855" w:rsidRDefault="007C3855" w:rsidP="007C38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１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希望区画番号欄は、希望する区画番号を記載してください。</w:t>
      </w:r>
    </w:p>
    <w:p w14:paraId="5497B9C8" w14:textId="05DCA211" w:rsidR="007C3855" w:rsidRDefault="007C3855" w:rsidP="007C38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２ 他の申込者と希望区画番号が重複した場合には、希望順位の高い方が優先されます。 </w:t>
      </w:r>
    </w:p>
    <w:p w14:paraId="16AD2F55" w14:textId="16B93CBE" w:rsidR="007C3855" w:rsidRDefault="007C3855" w:rsidP="007C3855">
      <w:pPr>
        <w:rPr>
          <w:rFonts w:ascii="ＭＳ 明朝" w:eastAsia="ＭＳ 明朝" w:hAnsi="ＭＳ 明朝"/>
          <w:sz w:val="22"/>
        </w:rPr>
      </w:pPr>
    </w:p>
    <w:p w14:paraId="39D40617" w14:textId="15FA6A50" w:rsidR="007C3855" w:rsidRP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2CD3D41" w14:textId="56B3B74F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C796499" w14:textId="081528FD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2ED21880" w14:textId="4D02AEE1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AFBD968" w14:textId="2AD06BA9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8BEF60F" w14:textId="70F251BF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B370459" w14:textId="28AE9CD4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DC34A54" w14:textId="58076622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2EE61C97" w14:textId="4CE39875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25CA4E8" w14:textId="472F4168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AED068C" w14:textId="72212BE8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D9E57A4" w14:textId="3E95323A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CB4BA73" w14:textId="3C61D6BF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07838BA" w14:textId="6F24FB27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8C40139" w14:textId="126FE3DE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9856E5F" w14:textId="3EE83197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CC34A17" w14:textId="1AFE4533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27B17E49" w14:textId="5F46784E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2D82349C" w14:textId="77290A34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C795C4E" w14:textId="56D7206F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16042528" w14:textId="38123969" w:rsidR="007C3855" w:rsidRDefault="007C3855" w:rsidP="006D6AB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95351C5" w14:textId="593C20BE" w:rsidR="00F50BC4" w:rsidRDefault="00F50BC4" w:rsidP="00C15713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hAnsi="ＭＳ 明朝"/>
          <w:sz w:val="22"/>
        </w:rPr>
      </w:pPr>
    </w:p>
    <w:p w14:paraId="46E10E51" w14:textId="77777777" w:rsidR="00F50BC4" w:rsidRPr="008A2E75" w:rsidRDefault="00F50BC4" w:rsidP="008A2E75">
      <w:pPr>
        <w:rPr>
          <w:rFonts w:ascii="ＭＳ 明朝" w:eastAsia="ＭＳ 明朝" w:hAnsi="ＭＳ 明朝"/>
          <w:sz w:val="22"/>
        </w:rPr>
      </w:pPr>
    </w:p>
    <w:sectPr w:rsidR="00F50BC4" w:rsidRPr="008A2E75" w:rsidSect="00F44091">
      <w:pgSz w:w="12240" w:h="15840"/>
      <w:pgMar w:top="709" w:right="118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1C02" w14:textId="77777777" w:rsidR="00E27A5B" w:rsidRDefault="00E27A5B" w:rsidP="00F25D0C">
      <w:r>
        <w:separator/>
      </w:r>
    </w:p>
  </w:endnote>
  <w:endnote w:type="continuationSeparator" w:id="0">
    <w:p w14:paraId="2887BC2C" w14:textId="77777777" w:rsidR="00E27A5B" w:rsidRDefault="00E27A5B" w:rsidP="00F2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ECCB" w14:textId="77777777" w:rsidR="00E27A5B" w:rsidRDefault="00E27A5B" w:rsidP="00F25D0C">
      <w:r>
        <w:separator/>
      </w:r>
    </w:p>
  </w:footnote>
  <w:footnote w:type="continuationSeparator" w:id="0">
    <w:p w14:paraId="01EC382C" w14:textId="77777777" w:rsidR="00E27A5B" w:rsidRDefault="00E27A5B" w:rsidP="00F2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B9B"/>
    <w:multiLevelType w:val="hybridMultilevel"/>
    <w:tmpl w:val="FBBE3F0A"/>
    <w:lvl w:ilvl="0" w:tplc="B4467E9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17F5B"/>
    <w:multiLevelType w:val="hybridMultilevel"/>
    <w:tmpl w:val="C7C447F6"/>
    <w:lvl w:ilvl="0" w:tplc="F80686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74998"/>
    <w:multiLevelType w:val="hybridMultilevel"/>
    <w:tmpl w:val="65E20F9E"/>
    <w:lvl w:ilvl="0" w:tplc="C8C4B586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" w15:restartNumberingAfterBreak="0">
    <w:nsid w:val="30B83581"/>
    <w:multiLevelType w:val="hybridMultilevel"/>
    <w:tmpl w:val="620A7D70"/>
    <w:lvl w:ilvl="0" w:tplc="EFCE52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092350"/>
    <w:multiLevelType w:val="hybridMultilevel"/>
    <w:tmpl w:val="7F16E526"/>
    <w:lvl w:ilvl="0" w:tplc="48426BE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066DFA"/>
    <w:multiLevelType w:val="hybridMultilevel"/>
    <w:tmpl w:val="30C6AAA0"/>
    <w:lvl w:ilvl="0" w:tplc="719E2F7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F016BC"/>
    <w:multiLevelType w:val="hybridMultilevel"/>
    <w:tmpl w:val="AF7E2B62"/>
    <w:lvl w:ilvl="0" w:tplc="B63245B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9D5316"/>
    <w:multiLevelType w:val="hybridMultilevel"/>
    <w:tmpl w:val="D3F058FC"/>
    <w:lvl w:ilvl="0" w:tplc="2A3216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61E7DB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C2"/>
    <w:rsid w:val="00007C28"/>
    <w:rsid w:val="00093519"/>
    <w:rsid w:val="000C6BB8"/>
    <w:rsid w:val="000D5673"/>
    <w:rsid w:val="000F5345"/>
    <w:rsid w:val="00100660"/>
    <w:rsid w:val="00204728"/>
    <w:rsid w:val="00222AA5"/>
    <w:rsid w:val="002A260C"/>
    <w:rsid w:val="002A6837"/>
    <w:rsid w:val="003640DD"/>
    <w:rsid w:val="00375215"/>
    <w:rsid w:val="003B0F48"/>
    <w:rsid w:val="003C33AC"/>
    <w:rsid w:val="004114DB"/>
    <w:rsid w:val="00444CBC"/>
    <w:rsid w:val="004947AB"/>
    <w:rsid w:val="004C0014"/>
    <w:rsid w:val="004C5B0E"/>
    <w:rsid w:val="004D2727"/>
    <w:rsid w:val="004F7C48"/>
    <w:rsid w:val="00556E8E"/>
    <w:rsid w:val="005722DA"/>
    <w:rsid w:val="005D7C32"/>
    <w:rsid w:val="0064657E"/>
    <w:rsid w:val="006A15EC"/>
    <w:rsid w:val="006A26A0"/>
    <w:rsid w:val="006D6AB5"/>
    <w:rsid w:val="0074053B"/>
    <w:rsid w:val="007421D7"/>
    <w:rsid w:val="00750D62"/>
    <w:rsid w:val="00785842"/>
    <w:rsid w:val="007B5A7D"/>
    <w:rsid w:val="007C3855"/>
    <w:rsid w:val="007D1B34"/>
    <w:rsid w:val="00827E05"/>
    <w:rsid w:val="00833B0C"/>
    <w:rsid w:val="00835650"/>
    <w:rsid w:val="008719D1"/>
    <w:rsid w:val="00895595"/>
    <w:rsid w:val="00897D65"/>
    <w:rsid w:val="008A2E75"/>
    <w:rsid w:val="008C10D6"/>
    <w:rsid w:val="008C481D"/>
    <w:rsid w:val="008D6E3C"/>
    <w:rsid w:val="00917A4E"/>
    <w:rsid w:val="009348BD"/>
    <w:rsid w:val="009424FD"/>
    <w:rsid w:val="0095173B"/>
    <w:rsid w:val="009705CC"/>
    <w:rsid w:val="009B1F3C"/>
    <w:rsid w:val="009D0EFB"/>
    <w:rsid w:val="009E1F0B"/>
    <w:rsid w:val="009F60A0"/>
    <w:rsid w:val="00A137D0"/>
    <w:rsid w:val="00A42F73"/>
    <w:rsid w:val="00A71926"/>
    <w:rsid w:val="00A744A8"/>
    <w:rsid w:val="00A867EA"/>
    <w:rsid w:val="00AA7DF7"/>
    <w:rsid w:val="00B37C93"/>
    <w:rsid w:val="00B53E4C"/>
    <w:rsid w:val="00B60E8C"/>
    <w:rsid w:val="00B76A79"/>
    <w:rsid w:val="00B80FAF"/>
    <w:rsid w:val="00B9582E"/>
    <w:rsid w:val="00B966C2"/>
    <w:rsid w:val="00BC0068"/>
    <w:rsid w:val="00BD15D1"/>
    <w:rsid w:val="00BE7348"/>
    <w:rsid w:val="00C15713"/>
    <w:rsid w:val="00C2428B"/>
    <w:rsid w:val="00C70F70"/>
    <w:rsid w:val="00C90C98"/>
    <w:rsid w:val="00CF2AE2"/>
    <w:rsid w:val="00D346C7"/>
    <w:rsid w:val="00DE6DDE"/>
    <w:rsid w:val="00DF55F3"/>
    <w:rsid w:val="00E27A5B"/>
    <w:rsid w:val="00E55E49"/>
    <w:rsid w:val="00E7708F"/>
    <w:rsid w:val="00E77852"/>
    <w:rsid w:val="00EE74BB"/>
    <w:rsid w:val="00F25D0C"/>
    <w:rsid w:val="00F35F0A"/>
    <w:rsid w:val="00F44091"/>
    <w:rsid w:val="00F50BC4"/>
    <w:rsid w:val="00FB640E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A71AD"/>
  <w15:chartTrackingRefBased/>
  <w15:docId w15:val="{27221BB7-8D49-44C6-916A-51CCFD70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6C2"/>
    <w:pPr>
      <w:ind w:leftChars="400" w:left="840"/>
    </w:pPr>
  </w:style>
  <w:style w:type="table" w:styleId="a4">
    <w:name w:val="Table Grid"/>
    <w:basedOn w:val="a1"/>
    <w:uiPriority w:val="39"/>
    <w:rsid w:val="00B8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833B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F50BC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5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D0C"/>
  </w:style>
  <w:style w:type="paragraph" w:styleId="a7">
    <w:name w:val="footer"/>
    <w:basedOn w:val="a"/>
    <w:link w:val="a8"/>
    <w:uiPriority w:val="99"/>
    <w:unhideWhenUsed/>
    <w:rsid w:val="00F25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315A-83AD-4198-B26E-57CBE70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克成</dc:creator>
  <cp:keywords/>
  <dc:description/>
  <cp:lastModifiedBy>中村 克成</cp:lastModifiedBy>
  <cp:revision>2</cp:revision>
  <cp:lastPrinted>2024-11-27T05:12:00Z</cp:lastPrinted>
  <dcterms:created xsi:type="dcterms:W3CDTF">2024-12-11T04:37:00Z</dcterms:created>
  <dcterms:modified xsi:type="dcterms:W3CDTF">2024-12-11T04:37:00Z</dcterms:modified>
</cp:coreProperties>
</file>